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674"/>
        <w:tblW w:w="0" w:type="auto"/>
        <w:tblLook w:val="0600" w:firstRow="0" w:lastRow="0" w:firstColumn="0" w:lastColumn="0" w:noHBand="1" w:noVBand="1"/>
      </w:tblPr>
      <w:tblGrid>
        <w:gridCol w:w="5468"/>
      </w:tblGrid>
      <w:tr w:rsidR="00E04E9B" w:rsidTr="00D61C6B">
        <w:trPr>
          <w:trHeight w:val="1138"/>
        </w:trPr>
        <w:tc>
          <w:tcPr>
            <w:tcW w:w="54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4E9B" w:rsidRDefault="00E04E9B" w:rsidP="00B308D1">
            <w:pPr>
              <w:pStyle w:val="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АЮ</w:t>
            </w:r>
          </w:p>
          <w:p w:rsidR="00E27B47" w:rsidRDefault="00E04E9B" w:rsidP="00B308D1">
            <w:pPr>
              <w:pStyle w:val="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  <w:r w:rsidR="00E27B4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У ДО «Сорокинский</w:t>
            </w:r>
            <w:r w:rsidR="00E27B47">
              <w:rPr>
                <w:rFonts w:ascii="Times New Roman" w:hAnsi="Times New Roman"/>
                <w:sz w:val="24"/>
              </w:rPr>
              <w:t xml:space="preserve"> </w:t>
            </w:r>
          </w:p>
          <w:p w:rsidR="00E27B47" w:rsidRDefault="00E27B47" w:rsidP="00B308D1">
            <w:pPr>
              <w:pStyle w:val="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</w:t>
            </w:r>
            <w:r w:rsidR="00E04E9B">
              <w:rPr>
                <w:rFonts w:ascii="Times New Roman" w:hAnsi="Times New Roman"/>
                <w:sz w:val="24"/>
              </w:rPr>
              <w:t xml:space="preserve"> развития ребенка – </w:t>
            </w:r>
          </w:p>
          <w:p w:rsidR="00E04E9B" w:rsidRDefault="00E27B47" w:rsidP="00B308D1">
            <w:pPr>
              <w:pStyle w:val="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</w:t>
            </w:r>
            <w:r w:rsidR="00E04E9B">
              <w:rPr>
                <w:rFonts w:ascii="Times New Roman" w:hAnsi="Times New Roman"/>
                <w:sz w:val="24"/>
              </w:rPr>
              <w:t>сад №1»</w:t>
            </w:r>
          </w:p>
          <w:p w:rsidR="00E04E9B" w:rsidRDefault="00E27B47" w:rsidP="00B308D1">
            <w:pPr>
              <w:pStyle w:val="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А.Брандт</w:t>
            </w:r>
          </w:p>
          <w:p w:rsidR="00E04E9B" w:rsidRDefault="00E04E9B" w:rsidP="005D01D3">
            <w:pPr>
              <w:spacing w:before="100" w:beforeAutospacing="1" w:after="0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4E9B" w:rsidRDefault="00E04E9B" w:rsidP="00E04E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04E9B" w:rsidRDefault="00E04E9B" w:rsidP="00D30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4E9B" w:rsidRDefault="00E04E9B" w:rsidP="00D30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4E9B" w:rsidRDefault="00E04E9B" w:rsidP="00D30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4E9B" w:rsidRDefault="00E04E9B" w:rsidP="00D30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4E9B" w:rsidRDefault="00E04E9B" w:rsidP="00D30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0495" w:rsidRDefault="005E66AB" w:rsidP="00D30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6AB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AE211B" w:rsidRPr="005E66AB" w:rsidRDefault="00D30495" w:rsidP="00D304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едения месячника по охране труда</w:t>
      </w:r>
    </w:p>
    <w:p w:rsidR="00F07FA6" w:rsidRDefault="00D30495" w:rsidP="005E66A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МАУ ДО «Сорокинский центр развития ребенка – детский сад №1»</w:t>
      </w:r>
    </w:p>
    <w:p w:rsidR="00F07FA6" w:rsidRPr="00F07FA6" w:rsidRDefault="00F07FA6" w:rsidP="00F07FA6">
      <w:pPr>
        <w:tabs>
          <w:tab w:val="left" w:pos="13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07FA6" w:rsidTr="00F07FA6">
        <w:tc>
          <w:tcPr>
            <w:tcW w:w="534" w:type="dxa"/>
          </w:tcPr>
          <w:p w:rsidR="00F07FA6" w:rsidRDefault="00F07FA6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51" w:type="dxa"/>
          </w:tcPr>
          <w:p w:rsidR="00F07FA6" w:rsidRDefault="00F07FA6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393" w:type="dxa"/>
          </w:tcPr>
          <w:p w:rsidR="00F07FA6" w:rsidRDefault="00F07FA6" w:rsidP="002E6276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="002E627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E6276" w:rsidRDefault="002E6276" w:rsidP="002E6276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F07FA6" w:rsidRDefault="002E6276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26015E" w:rsidTr="008C5377">
        <w:tc>
          <w:tcPr>
            <w:tcW w:w="9571" w:type="dxa"/>
            <w:gridSpan w:val="4"/>
          </w:tcPr>
          <w:p w:rsidR="0026015E" w:rsidRPr="0026015E" w:rsidRDefault="0026015E" w:rsidP="0026015E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15E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сотрудниками</w:t>
            </w:r>
          </w:p>
        </w:tc>
      </w:tr>
      <w:tr w:rsidR="00F07FA6" w:rsidTr="00F07FA6">
        <w:tc>
          <w:tcPr>
            <w:tcW w:w="534" w:type="dxa"/>
          </w:tcPr>
          <w:p w:rsidR="00F07FA6" w:rsidRDefault="0025154A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F07FA6" w:rsidRPr="00C8753D" w:rsidRDefault="007C582E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875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плана мероприятий по охране труда на сайте ДОУ</w:t>
            </w:r>
          </w:p>
        </w:tc>
        <w:tc>
          <w:tcPr>
            <w:tcW w:w="2393" w:type="dxa"/>
          </w:tcPr>
          <w:p w:rsidR="00F07FA6" w:rsidRPr="00C8753D" w:rsidRDefault="002E6276" w:rsidP="0038466A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40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2</w:t>
            </w:r>
            <w:r w:rsidR="003846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393" w:type="dxa"/>
          </w:tcPr>
          <w:p w:rsidR="00F07FA6" w:rsidRPr="00C8753D" w:rsidRDefault="00FD6216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 по УВР</w:t>
            </w:r>
          </w:p>
        </w:tc>
      </w:tr>
      <w:tr w:rsidR="00A62592" w:rsidTr="00F07FA6">
        <w:tc>
          <w:tcPr>
            <w:tcW w:w="534" w:type="dxa"/>
          </w:tcPr>
          <w:p w:rsidR="00A62592" w:rsidRDefault="0025154A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A62592" w:rsidRPr="00C8753D" w:rsidRDefault="00B51EB6" w:rsidP="00A62592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1EB6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бновление и оформление стенда по безопасности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EB6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и жизнедеятельности и охране труда</w:t>
            </w:r>
          </w:p>
        </w:tc>
        <w:tc>
          <w:tcPr>
            <w:tcW w:w="2393" w:type="dxa"/>
          </w:tcPr>
          <w:p w:rsidR="00A62592" w:rsidRPr="00C8753D" w:rsidRDefault="0038466A" w:rsidP="00D65EB6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4</w:t>
            </w:r>
            <w:r w:rsidR="00D65EB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393" w:type="dxa"/>
          </w:tcPr>
          <w:p w:rsidR="00D41CBC" w:rsidRDefault="00D41CBC" w:rsidP="00AB5A8E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по ОТ;</w:t>
            </w:r>
          </w:p>
          <w:p w:rsidR="00A62592" w:rsidRPr="00C8753D" w:rsidRDefault="00190223" w:rsidP="00D41CBC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</w:tc>
      </w:tr>
      <w:tr w:rsidR="00F07FA6" w:rsidTr="00F07FA6">
        <w:tc>
          <w:tcPr>
            <w:tcW w:w="534" w:type="dxa"/>
          </w:tcPr>
          <w:p w:rsidR="00F07FA6" w:rsidRDefault="0025154A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F07FA6" w:rsidRPr="00C8753D" w:rsidRDefault="00DF5A5A" w:rsidP="00DF5A5A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обрания по вопросам  с</w:t>
            </w:r>
            <w:r w:rsidR="00B7431F">
              <w:rPr>
                <w:rFonts w:ascii="Times New Roman" w:hAnsi="Times New Roman" w:cs="Times New Roman"/>
                <w:sz w:val="26"/>
                <w:szCs w:val="26"/>
              </w:rPr>
              <w:t>остоя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7431F">
              <w:rPr>
                <w:rFonts w:ascii="Times New Roman" w:hAnsi="Times New Roman" w:cs="Times New Roman"/>
                <w:sz w:val="26"/>
                <w:szCs w:val="26"/>
              </w:rPr>
              <w:t xml:space="preserve"> условий охраны тр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ДОУ</w:t>
            </w:r>
          </w:p>
        </w:tc>
        <w:tc>
          <w:tcPr>
            <w:tcW w:w="2393" w:type="dxa"/>
          </w:tcPr>
          <w:p w:rsidR="00F07FA6" w:rsidRPr="00C8753D" w:rsidRDefault="0038466A" w:rsidP="00E438E5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4</w:t>
            </w:r>
            <w:r w:rsidR="00E438E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393" w:type="dxa"/>
          </w:tcPr>
          <w:p w:rsidR="00F07FA6" w:rsidRPr="00C8753D" w:rsidRDefault="00190223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25154A" w:rsidTr="00F07FA6">
        <w:tc>
          <w:tcPr>
            <w:tcW w:w="534" w:type="dxa"/>
          </w:tcPr>
          <w:p w:rsidR="0025154A" w:rsidRDefault="00366F71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366F71" w:rsidRDefault="00366F71" w:rsidP="00366F71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йд:</w:t>
            </w:r>
          </w:p>
          <w:p w:rsidR="0025154A" w:rsidRDefault="00366F71" w:rsidP="00FD4817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25BB4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роверка санитарного состояния</w:t>
            </w:r>
            <w:r w:rsidRPr="00925BB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5BB4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рабочих мест, бытовых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5BB4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омещений, территории ДОУ</w:t>
            </w:r>
          </w:p>
        </w:tc>
        <w:tc>
          <w:tcPr>
            <w:tcW w:w="2393" w:type="dxa"/>
          </w:tcPr>
          <w:p w:rsidR="0025154A" w:rsidRPr="00C8753D" w:rsidRDefault="0038466A" w:rsidP="00B8313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4</w:t>
            </w:r>
            <w:r w:rsidR="00B8313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393" w:type="dxa"/>
          </w:tcPr>
          <w:p w:rsidR="0025154A" w:rsidRDefault="000178B2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ОТ</w:t>
            </w:r>
            <w:r w:rsidR="001B550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5500" w:rsidRPr="00C8753D" w:rsidRDefault="001B5500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</w:tc>
      </w:tr>
      <w:tr w:rsidR="0066049E" w:rsidTr="00F07FA6">
        <w:tc>
          <w:tcPr>
            <w:tcW w:w="534" w:type="dxa"/>
          </w:tcPr>
          <w:p w:rsidR="0066049E" w:rsidRDefault="00144B17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66049E" w:rsidRDefault="00144B17" w:rsidP="00366F71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мотр территории, сооружений, спортивного и игрового оборудования на целостность, безопасность с составлением акта</w:t>
            </w:r>
          </w:p>
        </w:tc>
        <w:tc>
          <w:tcPr>
            <w:tcW w:w="2393" w:type="dxa"/>
          </w:tcPr>
          <w:p w:rsidR="0066049E" w:rsidRPr="00C8753D" w:rsidRDefault="00BD1F1C" w:rsidP="00266527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665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8466A">
              <w:rPr>
                <w:rFonts w:ascii="Times New Roman" w:hAnsi="Times New Roman" w:cs="Times New Roman"/>
                <w:sz w:val="26"/>
                <w:szCs w:val="26"/>
              </w:rPr>
              <w:t>.04. 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393" w:type="dxa"/>
          </w:tcPr>
          <w:p w:rsidR="002737D5" w:rsidRDefault="002737D5" w:rsidP="002737D5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ОТ;</w:t>
            </w:r>
          </w:p>
          <w:p w:rsidR="0066049E" w:rsidRPr="00C8753D" w:rsidRDefault="002737D5" w:rsidP="002737D5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</w:tc>
      </w:tr>
      <w:tr w:rsidR="00FD4817" w:rsidTr="00F07FA6">
        <w:tc>
          <w:tcPr>
            <w:tcW w:w="534" w:type="dxa"/>
          </w:tcPr>
          <w:p w:rsidR="00FD4817" w:rsidRDefault="00A043A2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1" w:type="dxa"/>
          </w:tcPr>
          <w:p w:rsidR="00FD4817" w:rsidRPr="00330AEB" w:rsidRDefault="006E68E5" w:rsidP="00170897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30AEB">
              <w:rPr>
                <w:rStyle w:val="c1"/>
                <w:rFonts w:ascii="Times New Roman" w:hAnsi="Times New Roman" w:cs="Times New Roman"/>
                <w:sz w:val="26"/>
                <w:szCs w:val="26"/>
              </w:rPr>
              <w:t>Проверка наличия и комплектации  медицинских аптечек на рабочих местах</w:t>
            </w:r>
          </w:p>
        </w:tc>
        <w:tc>
          <w:tcPr>
            <w:tcW w:w="2393" w:type="dxa"/>
          </w:tcPr>
          <w:p w:rsidR="00FD4817" w:rsidRPr="00C8753D" w:rsidRDefault="0038466A" w:rsidP="002F7E92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4</w:t>
            </w:r>
            <w:r w:rsidR="002F7E9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393" w:type="dxa"/>
          </w:tcPr>
          <w:p w:rsidR="002F7E92" w:rsidRDefault="002F7E92" w:rsidP="002F7E92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ОТ</w:t>
            </w:r>
          </w:p>
          <w:p w:rsidR="00FD4817" w:rsidRPr="00C8753D" w:rsidRDefault="00FD4817" w:rsidP="002F7E92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727" w:rsidTr="000D2295">
        <w:trPr>
          <w:trHeight w:val="1000"/>
        </w:trPr>
        <w:tc>
          <w:tcPr>
            <w:tcW w:w="534" w:type="dxa"/>
          </w:tcPr>
          <w:p w:rsidR="00992727" w:rsidRDefault="00A043A2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1" w:type="dxa"/>
          </w:tcPr>
          <w:p w:rsidR="00992727" w:rsidRPr="00330AEB" w:rsidRDefault="00A043A2" w:rsidP="006E68E5">
            <w:pPr>
              <w:tabs>
                <w:tab w:val="left" w:pos="1320"/>
              </w:tabs>
              <w:rPr>
                <w:rStyle w:val="c1"/>
                <w:rFonts w:ascii="Times New Roman" w:hAnsi="Times New Roman" w:cs="Times New Roman"/>
                <w:sz w:val="26"/>
                <w:szCs w:val="26"/>
              </w:rPr>
            </w:pPr>
            <w:r w:rsidRPr="00330AE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ренировочной пожарной эвакуации</w:t>
            </w:r>
          </w:p>
        </w:tc>
        <w:tc>
          <w:tcPr>
            <w:tcW w:w="2393" w:type="dxa"/>
          </w:tcPr>
          <w:p w:rsidR="00992727" w:rsidRPr="00C8753D" w:rsidRDefault="00E863C4" w:rsidP="00266527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665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8466A">
              <w:rPr>
                <w:rFonts w:ascii="Times New Roman" w:hAnsi="Times New Roman" w:cs="Times New Roman"/>
                <w:sz w:val="26"/>
                <w:szCs w:val="26"/>
              </w:rPr>
              <w:t>.04.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393" w:type="dxa"/>
          </w:tcPr>
          <w:p w:rsidR="002760E0" w:rsidRDefault="002760E0" w:rsidP="008B5C55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по ОТ;</w:t>
            </w:r>
          </w:p>
          <w:p w:rsidR="00992727" w:rsidRPr="00C8753D" w:rsidRDefault="002760E0" w:rsidP="000D2295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632E59" w:rsidTr="00F07FA6">
        <w:tc>
          <w:tcPr>
            <w:tcW w:w="534" w:type="dxa"/>
          </w:tcPr>
          <w:p w:rsidR="00632E59" w:rsidRDefault="00A83C37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1" w:type="dxa"/>
          </w:tcPr>
          <w:p w:rsidR="00632E59" w:rsidRPr="00330AEB" w:rsidRDefault="00170897" w:rsidP="00E04E9B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847E8">
              <w:rPr>
                <w:rFonts w:ascii="Times New Roman" w:hAnsi="Times New Roman" w:cs="Times New Roman"/>
                <w:sz w:val="26"/>
                <w:szCs w:val="26"/>
              </w:rPr>
              <w:t>Проверка по обеспечению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2393" w:type="dxa"/>
          </w:tcPr>
          <w:p w:rsidR="00632E59" w:rsidRPr="00C8753D" w:rsidRDefault="0038466A" w:rsidP="00490DA4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4</w:t>
            </w:r>
            <w:r w:rsidR="00490DA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393" w:type="dxa"/>
          </w:tcPr>
          <w:p w:rsidR="00632E59" w:rsidRPr="00C8753D" w:rsidRDefault="00490DA4" w:rsidP="00490DA4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ОТ</w:t>
            </w:r>
          </w:p>
        </w:tc>
      </w:tr>
      <w:tr w:rsidR="00F07FA6" w:rsidTr="00F07FA6">
        <w:tc>
          <w:tcPr>
            <w:tcW w:w="534" w:type="dxa"/>
          </w:tcPr>
          <w:p w:rsidR="00F07FA6" w:rsidRDefault="00A83C37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1" w:type="dxa"/>
          </w:tcPr>
          <w:p w:rsidR="00F07FA6" w:rsidRPr="00C8753D" w:rsidRDefault="00391942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наличия инструкций по ОТ и ТБ на рабочих местах.</w:t>
            </w:r>
          </w:p>
        </w:tc>
        <w:tc>
          <w:tcPr>
            <w:tcW w:w="2393" w:type="dxa"/>
          </w:tcPr>
          <w:p w:rsidR="00F07FA6" w:rsidRPr="00C8753D" w:rsidRDefault="0038466A" w:rsidP="00DD6143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4</w:t>
            </w:r>
            <w:r w:rsidR="00DD614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393" w:type="dxa"/>
          </w:tcPr>
          <w:p w:rsidR="00491558" w:rsidRDefault="00491558" w:rsidP="00491558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по ОТ; </w:t>
            </w:r>
          </w:p>
          <w:p w:rsidR="00F07FA6" w:rsidRPr="00C8753D" w:rsidRDefault="00491558" w:rsidP="00D61C6B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</w:tc>
      </w:tr>
      <w:tr w:rsidR="00B51EB6" w:rsidTr="00F07FA6">
        <w:tc>
          <w:tcPr>
            <w:tcW w:w="534" w:type="dxa"/>
          </w:tcPr>
          <w:p w:rsidR="00B51EB6" w:rsidRDefault="007540E2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51EB6" w:rsidRDefault="00B51EB6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</w:tcPr>
          <w:p w:rsidR="00B51EB6" w:rsidRDefault="007540E2" w:rsidP="002F7E92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первичных средств пожар</w:t>
            </w:r>
            <w:r w:rsidR="002F7E9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шения</w:t>
            </w:r>
          </w:p>
        </w:tc>
        <w:tc>
          <w:tcPr>
            <w:tcW w:w="2393" w:type="dxa"/>
          </w:tcPr>
          <w:p w:rsidR="00B51EB6" w:rsidRPr="00C8753D" w:rsidRDefault="0038466A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27.04.2024г</w:t>
            </w:r>
          </w:p>
        </w:tc>
        <w:tc>
          <w:tcPr>
            <w:tcW w:w="2393" w:type="dxa"/>
          </w:tcPr>
          <w:p w:rsidR="00B51EB6" w:rsidRPr="00C8753D" w:rsidRDefault="0026015E" w:rsidP="0026015E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ОТ</w:t>
            </w:r>
          </w:p>
        </w:tc>
      </w:tr>
      <w:tr w:rsidR="00330EA9" w:rsidTr="00F07FA6">
        <w:tc>
          <w:tcPr>
            <w:tcW w:w="534" w:type="dxa"/>
          </w:tcPr>
          <w:p w:rsidR="00330EA9" w:rsidRDefault="008517DE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1" w:type="dxa"/>
          </w:tcPr>
          <w:p w:rsidR="00330EA9" w:rsidRDefault="008517DE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инар для персонала по те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Травмы. Оказание первой медицинской помощи при травмах»</w:t>
            </w:r>
          </w:p>
        </w:tc>
        <w:tc>
          <w:tcPr>
            <w:tcW w:w="2393" w:type="dxa"/>
          </w:tcPr>
          <w:p w:rsidR="00330EA9" w:rsidRPr="00C8753D" w:rsidRDefault="00CB5AB2" w:rsidP="002F7E92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2F7E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8466A">
              <w:rPr>
                <w:rFonts w:ascii="Times New Roman" w:hAnsi="Times New Roman" w:cs="Times New Roman"/>
                <w:sz w:val="26"/>
                <w:szCs w:val="26"/>
              </w:rPr>
              <w:t>.04.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393" w:type="dxa"/>
          </w:tcPr>
          <w:p w:rsidR="00330EA9" w:rsidRPr="00C8753D" w:rsidRDefault="00CB5AB2" w:rsidP="00CB5AB2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F07FA6" w:rsidTr="00F07FA6">
        <w:tc>
          <w:tcPr>
            <w:tcW w:w="534" w:type="dxa"/>
          </w:tcPr>
          <w:p w:rsidR="00F07FA6" w:rsidRDefault="00217AD1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4251" w:type="dxa"/>
          </w:tcPr>
          <w:p w:rsidR="00F07FA6" w:rsidRPr="00434D59" w:rsidRDefault="00434D59" w:rsidP="00B6289B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34D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исправности оборудования и техники в групповых помещениях, пищеблоке</w:t>
            </w:r>
          </w:p>
        </w:tc>
        <w:tc>
          <w:tcPr>
            <w:tcW w:w="2393" w:type="dxa"/>
          </w:tcPr>
          <w:p w:rsidR="00F07FA6" w:rsidRPr="00316127" w:rsidRDefault="008E590A" w:rsidP="003161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  <w:r w:rsidRPr="003161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3" w:type="dxa"/>
          </w:tcPr>
          <w:p w:rsidR="00491558" w:rsidRDefault="00491558" w:rsidP="00491558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по ОТ; </w:t>
            </w:r>
          </w:p>
          <w:p w:rsidR="00491558" w:rsidRDefault="00491558" w:rsidP="00491558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  <w:p w:rsidR="00F07FA6" w:rsidRPr="00D01541" w:rsidRDefault="00F07FA6" w:rsidP="008B5C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FA6" w:rsidTr="00F07FA6">
        <w:tc>
          <w:tcPr>
            <w:tcW w:w="534" w:type="dxa"/>
          </w:tcPr>
          <w:p w:rsidR="00F07FA6" w:rsidRDefault="00217AD1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1" w:type="dxa"/>
          </w:tcPr>
          <w:p w:rsidR="00B7431F" w:rsidRPr="00C8753D" w:rsidRDefault="00217AD1" w:rsidP="002E2C42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кции «Вопрос – ответ» с </w:t>
            </w:r>
            <w:r w:rsidR="002E2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учшению условий и охраны труда конкретно на своих рабочих местах, в ДОУ</w:t>
            </w:r>
          </w:p>
        </w:tc>
        <w:tc>
          <w:tcPr>
            <w:tcW w:w="2393" w:type="dxa"/>
          </w:tcPr>
          <w:p w:rsidR="00F07FA6" w:rsidRPr="00925BB4" w:rsidRDefault="0002744B" w:rsidP="00F82C9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</w:t>
            </w:r>
            <w:r w:rsidR="00F82C99">
              <w:rPr>
                <w:rFonts w:ascii="Times New Roman" w:hAnsi="Times New Roman" w:cs="Times New Roman"/>
                <w:sz w:val="26"/>
                <w:szCs w:val="26"/>
              </w:rPr>
              <w:t>чника</w:t>
            </w:r>
          </w:p>
        </w:tc>
        <w:tc>
          <w:tcPr>
            <w:tcW w:w="2393" w:type="dxa"/>
          </w:tcPr>
          <w:p w:rsidR="002E2C42" w:rsidRDefault="002E2C42" w:rsidP="008B5C55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F07FA6" w:rsidRPr="00C8753D" w:rsidRDefault="002E2C42" w:rsidP="008B5C55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ПО</w:t>
            </w:r>
          </w:p>
        </w:tc>
      </w:tr>
      <w:tr w:rsidR="00F07FA6" w:rsidTr="00F07FA6">
        <w:tc>
          <w:tcPr>
            <w:tcW w:w="534" w:type="dxa"/>
          </w:tcPr>
          <w:p w:rsidR="00F07FA6" w:rsidRDefault="003037FF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1" w:type="dxa"/>
          </w:tcPr>
          <w:p w:rsidR="00F07FA6" w:rsidRPr="00CD1DE9" w:rsidRDefault="00266527" w:rsidP="00225C8E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 по благоустройству территории ДОУ</w:t>
            </w:r>
          </w:p>
        </w:tc>
        <w:tc>
          <w:tcPr>
            <w:tcW w:w="2393" w:type="dxa"/>
          </w:tcPr>
          <w:p w:rsidR="00F07FA6" w:rsidRPr="00C8753D" w:rsidRDefault="0038466A" w:rsidP="00266527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4</w:t>
            </w:r>
            <w:r w:rsidR="0026652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393" w:type="dxa"/>
          </w:tcPr>
          <w:p w:rsidR="00F07FA6" w:rsidRPr="00C8753D" w:rsidRDefault="005E3D60" w:rsidP="006A71ED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26015E" w:rsidTr="0026015E">
        <w:trPr>
          <w:trHeight w:val="591"/>
        </w:trPr>
        <w:tc>
          <w:tcPr>
            <w:tcW w:w="9571" w:type="dxa"/>
            <w:gridSpan w:val="4"/>
          </w:tcPr>
          <w:p w:rsidR="0026015E" w:rsidRPr="0026015E" w:rsidRDefault="0026015E" w:rsidP="0026015E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15E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детьми</w:t>
            </w:r>
          </w:p>
        </w:tc>
      </w:tr>
      <w:tr w:rsidR="00583115" w:rsidTr="005573AA">
        <w:trPr>
          <w:trHeight w:val="698"/>
        </w:trPr>
        <w:tc>
          <w:tcPr>
            <w:tcW w:w="534" w:type="dxa"/>
          </w:tcPr>
          <w:p w:rsidR="00583115" w:rsidRDefault="007D4004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583115" w:rsidRPr="000E4D42" w:rsidRDefault="00547FC1" w:rsidP="00723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4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беседы с  детьми: «Опасные предметы», «Берегись огня», «</w:t>
            </w:r>
            <w:r w:rsidR="00277B05" w:rsidRPr="000E4D42">
              <w:rPr>
                <w:rFonts w:ascii="Times New Roman" w:hAnsi="Times New Roman" w:cs="Times New Roman"/>
                <w:sz w:val="26"/>
                <w:szCs w:val="26"/>
              </w:rPr>
              <w:t>Безопасность поведения на улице</w:t>
            </w:r>
            <w:r w:rsidRPr="000E4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393" w:type="dxa"/>
          </w:tcPr>
          <w:p w:rsidR="00583115" w:rsidRPr="00C8753D" w:rsidRDefault="00F82C99" w:rsidP="00F82C9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2393" w:type="dxa"/>
          </w:tcPr>
          <w:p w:rsidR="00583115" w:rsidRPr="00C8753D" w:rsidRDefault="00F82C99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DF572A" w:rsidTr="005573AA">
        <w:trPr>
          <w:trHeight w:val="850"/>
        </w:trPr>
        <w:tc>
          <w:tcPr>
            <w:tcW w:w="534" w:type="dxa"/>
          </w:tcPr>
          <w:p w:rsidR="00DF572A" w:rsidRDefault="007D4004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DF572A" w:rsidRPr="000E4D42" w:rsidRDefault="00D178F7" w:rsidP="00583115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0E4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мотр мультфильмов о ПДД «Азбука безопасности»</w:t>
            </w:r>
          </w:p>
        </w:tc>
        <w:tc>
          <w:tcPr>
            <w:tcW w:w="2393" w:type="dxa"/>
          </w:tcPr>
          <w:p w:rsidR="00DF572A" w:rsidRPr="00C8753D" w:rsidRDefault="00F82C99" w:rsidP="00F82C9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2393" w:type="dxa"/>
          </w:tcPr>
          <w:p w:rsidR="00DF572A" w:rsidRPr="00C8753D" w:rsidRDefault="00F82C99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D178F7" w:rsidTr="005573AA">
        <w:trPr>
          <w:trHeight w:val="850"/>
        </w:trPr>
        <w:tc>
          <w:tcPr>
            <w:tcW w:w="534" w:type="dxa"/>
          </w:tcPr>
          <w:p w:rsidR="00D178F7" w:rsidRDefault="007D4004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D178F7" w:rsidRPr="000E4D42" w:rsidRDefault="00434D59" w:rsidP="00434D5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ие занятия по ОБЖ по предупреждению детского травматизма </w:t>
            </w:r>
          </w:p>
        </w:tc>
        <w:tc>
          <w:tcPr>
            <w:tcW w:w="2393" w:type="dxa"/>
          </w:tcPr>
          <w:p w:rsidR="00D178F7" w:rsidRPr="00C8753D" w:rsidRDefault="00F82C99" w:rsidP="00F82C9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2393" w:type="dxa"/>
          </w:tcPr>
          <w:p w:rsidR="00D178F7" w:rsidRPr="00C8753D" w:rsidRDefault="00F82C99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 Воспитатели групп</w:t>
            </w:r>
          </w:p>
        </w:tc>
      </w:tr>
      <w:tr w:rsidR="00D178F7" w:rsidTr="005573AA">
        <w:trPr>
          <w:trHeight w:val="850"/>
        </w:trPr>
        <w:tc>
          <w:tcPr>
            <w:tcW w:w="534" w:type="dxa"/>
          </w:tcPr>
          <w:p w:rsidR="00D178F7" w:rsidRDefault="007D4004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D178F7" w:rsidRPr="000E4D42" w:rsidRDefault="00D178F7" w:rsidP="0058311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4D42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Выставка детских рисунков «Безопасный труд глазами детей»</w:t>
            </w:r>
          </w:p>
        </w:tc>
        <w:tc>
          <w:tcPr>
            <w:tcW w:w="2393" w:type="dxa"/>
          </w:tcPr>
          <w:p w:rsidR="00D178F7" w:rsidRPr="00C8753D" w:rsidRDefault="0038466A" w:rsidP="00F82C9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4</w:t>
            </w:r>
            <w:r w:rsidR="00F82C9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2393" w:type="dxa"/>
          </w:tcPr>
          <w:p w:rsidR="00D178F7" w:rsidRPr="00C8753D" w:rsidRDefault="00F82C99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831645" w:rsidTr="00831645">
        <w:trPr>
          <w:trHeight w:val="419"/>
        </w:trPr>
        <w:tc>
          <w:tcPr>
            <w:tcW w:w="9571" w:type="dxa"/>
            <w:gridSpan w:val="4"/>
          </w:tcPr>
          <w:p w:rsidR="00831645" w:rsidRPr="000B717C" w:rsidRDefault="00831645" w:rsidP="00831645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B717C">
              <w:rPr>
                <w:rFonts w:ascii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831645" w:rsidTr="005573AA">
        <w:trPr>
          <w:trHeight w:val="850"/>
        </w:trPr>
        <w:tc>
          <w:tcPr>
            <w:tcW w:w="534" w:type="dxa"/>
          </w:tcPr>
          <w:p w:rsidR="00831645" w:rsidRDefault="00831645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1" w:type="dxa"/>
          </w:tcPr>
          <w:p w:rsidR="00831645" w:rsidRPr="000E4D42" w:rsidRDefault="003812DD" w:rsidP="00583115">
            <w:pP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r w:rsidR="00BD7066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«Азбука безопасности»</w:t>
            </w:r>
          </w:p>
        </w:tc>
        <w:tc>
          <w:tcPr>
            <w:tcW w:w="2393" w:type="dxa"/>
          </w:tcPr>
          <w:p w:rsidR="00831645" w:rsidRDefault="00BD7066" w:rsidP="00F82C99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есячника</w:t>
            </w:r>
          </w:p>
        </w:tc>
        <w:tc>
          <w:tcPr>
            <w:tcW w:w="2393" w:type="dxa"/>
          </w:tcPr>
          <w:p w:rsidR="00831645" w:rsidRDefault="00BD7066" w:rsidP="00F07FA6">
            <w:pPr>
              <w:tabs>
                <w:tab w:val="left" w:pos="13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</w:tbl>
    <w:p w:rsidR="005E66AB" w:rsidRPr="00F07FA6" w:rsidRDefault="005E66AB" w:rsidP="00F07FA6">
      <w:pPr>
        <w:tabs>
          <w:tab w:val="left" w:pos="132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E66AB" w:rsidRPr="00F07FA6" w:rsidSect="00AE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6F" w:rsidRDefault="00057A6F" w:rsidP="00E04E9B">
      <w:pPr>
        <w:spacing w:after="0" w:line="240" w:lineRule="auto"/>
      </w:pPr>
      <w:r>
        <w:separator/>
      </w:r>
    </w:p>
  </w:endnote>
  <w:endnote w:type="continuationSeparator" w:id="0">
    <w:p w:rsidR="00057A6F" w:rsidRDefault="00057A6F" w:rsidP="00E0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6F" w:rsidRDefault="00057A6F" w:rsidP="00E04E9B">
      <w:pPr>
        <w:spacing w:after="0" w:line="240" w:lineRule="auto"/>
      </w:pPr>
      <w:r>
        <w:separator/>
      </w:r>
    </w:p>
  </w:footnote>
  <w:footnote w:type="continuationSeparator" w:id="0">
    <w:p w:rsidR="00057A6F" w:rsidRDefault="00057A6F" w:rsidP="00E04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6AB"/>
    <w:rsid w:val="000178B2"/>
    <w:rsid w:val="0002744B"/>
    <w:rsid w:val="00057A6F"/>
    <w:rsid w:val="000B717C"/>
    <w:rsid w:val="000C2992"/>
    <w:rsid w:val="000D2295"/>
    <w:rsid w:val="000E4D42"/>
    <w:rsid w:val="00144B17"/>
    <w:rsid w:val="00170897"/>
    <w:rsid w:val="00190223"/>
    <w:rsid w:val="001B5500"/>
    <w:rsid w:val="00217AD1"/>
    <w:rsid w:val="00225C8E"/>
    <w:rsid w:val="0025154A"/>
    <w:rsid w:val="0026015E"/>
    <w:rsid w:val="00260432"/>
    <w:rsid w:val="00266527"/>
    <w:rsid w:val="002737D5"/>
    <w:rsid w:val="002760E0"/>
    <w:rsid w:val="00277B05"/>
    <w:rsid w:val="002E2C42"/>
    <w:rsid w:val="002E6276"/>
    <w:rsid w:val="002F7E92"/>
    <w:rsid w:val="003037FF"/>
    <w:rsid w:val="00316127"/>
    <w:rsid w:val="00330AEB"/>
    <w:rsid w:val="00330EA9"/>
    <w:rsid w:val="0036339E"/>
    <w:rsid w:val="00366F71"/>
    <w:rsid w:val="003812DD"/>
    <w:rsid w:val="0038466A"/>
    <w:rsid w:val="00391942"/>
    <w:rsid w:val="003B0017"/>
    <w:rsid w:val="003D06C1"/>
    <w:rsid w:val="00434A15"/>
    <w:rsid w:val="00434D59"/>
    <w:rsid w:val="004527EE"/>
    <w:rsid w:val="004628AF"/>
    <w:rsid w:val="00490DA4"/>
    <w:rsid w:val="00491558"/>
    <w:rsid w:val="004B68EF"/>
    <w:rsid w:val="0054386C"/>
    <w:rsid w:val="00547FC1"/>
    <w:rsid w:val="005573AA"/>
    <w:rsid w:val="00583115"/>
    <w:rsid w:val="005B6959"/>
    <w:rsid w:val="005C47C3"/>
    <w:rsid w:val="005E3D60"/>
    <w:rsid w:val="005E66AB"/>
    <w:rsid w:val="00632E59"/>
    <w:rsid w:val="0066049E"/>
    <w:rsid w:val="006A71ED"/>
    <w:rsid w:val="006E68E5"/>
    <w:rsid w:val="00723A1E"/>
    <w:rsid w:val="007540E2"/>
    <w:rsid w:val="00755A18"/>
    <w:rsid w:val="00771EB6"/>
    <w:rsid w:val="007C582E"/>
    <w:rsid w:val="007D4004"/>
    <w:rsid w:val="00831645"/>
    <w:rsid w:val="008517DE"/>
    <w:rsid w:val="008B5C55"/>
    <w:rsid w:val="008C745B"/>
    <w:rsid w:val="008E590A"/>
    <w:rsid w:val="008F16C6"/>
    <w:rsid w:val="00925BB4"/>
    <w:rsid w:val="00947404"/>
    <w:rsid w:val="00992727"/>
    <w:rsid w:val="009D4481"/>
    <w:rsid w:val="00A043A2"/>
    <w:rsid w:val="00A62592"/>
    <w:rsid w:val="00A83C37"/>
    <w:rsid w:val="00AB5A8E"/>
    <w:rsid w:val="00AE211B"/>
    <w:rsid w:val="00B308D1"/>
    <w:rsid w:val="00B51EB6"/>
    <w:rsid w:val="00B6289B"/>
    <w:rsid w:val="00B640AC"/>
    <w:rsid w:val="00B7431F"/>
    <w:rsid w:val="00B83139"/>
    <w:rsid w:val="00B83E94"/>
    <w:rsid w:val="00BD1F1C"/>
    <w:rsid w:val="00BD7066"/>
    <w:rsid w:val="00C26116"/>
    <w:rsid w:val="00C30C27"/>
    <w:rsid w:val="00C8753D"/>
    <w:rsid w:val="00CB5AB2"/>
    <w:rsid w:val="00CD1DE9"/>
    <w:rsid w:val="00D01541"/>
    <w:rsid w:val="00D178F7"/>
    <w:rsid w:val="00D30495"/>
    <w:rsid w:val="00D41CBC"/>
    <w:rsid w:val="00D563C5"/>
    <w:rsid w:val="00D61C6B"/>
    <w:rsid w:val="00D65EB6"/>
    <w:rsid w:val="00DD1365"/>
    <w:rsid w:val="00DD6143"/>
    <w:rsid w:val="00DF572A"/>
    <w:rsid w:val="00DF5A5A"/>
    <w:rsid w:val="00E04E9B"/>
    <w:rsid w:val="00E22A39"/>
    <w:rsid w:val="00E27B47"/>
    <w:rsid w:val="00E438E5"/>
    <w:rsid w:val="00E863C4"/>
    <w:rsid w:val="00ED4FF9"/>
    <w:rsid w:val="00F07FA6"/>
    <w:rsid w:val="00F82C99"/>
    <w:rsid w:val="00F87172"/>
    <w:rsid w:val="00FD1735"/>
    <w:rsid w:val="00FD4817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F024"/>
  <w15:docId w15:val="{31790A22-181E-4AAD-AECD-BF327036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F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260432"/>
  </w:style>
  <w:style w:type="character" w:customStyle="1" w:styleId="markedcontent">
    <w:name w:val="markedcontent"/>
    <w:basedOn w:val="a0"/>
    <w:rsid w:val="00583115"/>
  </w:style>
  <w:style w:type="paragraph" w:styleId="a4">
    <w:name w:val="header"/>
    <w:basedOn w:val="a"/>
    <w:link w:val="a5"/>
    <w:uiPriority w:val="99"/>
    <w:semiHidden/>
    <w:unhideWhenUsed/>
    <w:rsid w:val="00E0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4E9B"/>
  </w:style>
  <w:style w:type="paragraph" w:styleId="a6">
    <w:name w:val="footer"/>
    <w:basedOn w:val="a"/>
    <w:link w:val="a7"/>
    <w:uiPriority w:val="99"/>
    <w:semiHidden/>
    <w:unhideWhenUsed/>
    <w:rsid w:val="00E0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4E9B"/>
  </w:style>
  <w:style w:type="paragraph" w:customStyle="1" w:styleId="1">
    <w:name w:val="Без интервала1"/>
    <w:uiPriority w:val="99"/>
    <w:rsid w:val="00E04E9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FC03-9C0F-47FC-AB90-B54F7A48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</dc:creator>
  <cp:keywords/>
  <dc:description/>
  <cp:lastModifiedBy>User</cp:lastModifiedBy>
  <cp:revision>127</cp:revision>
  <dcterms:created xsi:type="dcterms:W3CDTF">2022-04-07T09:42:00Z</dcterms:created>
  <dcterms:modified xsi:type="dcterms:W3CDTF">2024-04-09T04:15:00Z</dcterms:modified>
</cp:coreProperties>
</file>